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6B" w:rsidRPr="00D92521" w:rsidRDefault="007B5B6B" w:rsidP="00D92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лусная дистанционная олимпиада “Лингва” </w:t>
      </w:r>
    </w:p>
    <w:p w:rsidR="007B5B6B" w:rsidRPr="00D92521" w:rsidRDefault="00D92521" w:rsidP="00D92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для </w:t>
      </w:r>
      <w:r w:rsidR="007B5B6B"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7B5B6B" w:rsidRPr="00D92521" w:rsidRDefault="001304B3" w:rsidP="007B5B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1 </w:t>
      </w:r>
      <w:r w:rsidRPr="001304B3">
        <w:rPr>
          <w:b/>
          <w:color w:val="000000"/>
        </w:rPr>
        <w:t>задание.</w:t>
      </w:r>
      <w:r>
        <w:rPr>
          <w:color w:val="000000"/>
        </w:rPr>
        <w:t xml:space="preserve"> </w:t>
      </w:r>
      <w:r w:rsidR="007B5B6B" w:rsidRPr="00D92521">
        <w:rPr>
          <w:color w:val="000000"/>
        </w:rPr>
        <w:t xml:space="preserve"> В четырёх из этих пяти предложений «спрятаны» названия овощей, а в одном — название цветка. В каком?</w:t>
      </w:r>
    </w:p>
    <w:p w:rsidR="007B5B6B" w:rsidRPr="00D92521" w:rsidRDefault="007B5B6B" w:rsidP="007B5B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2521">
        <w:rPr>
          <w:color w:val="000000"/>
        </w:rPr>
        <w:t>(А) </w:t>
      </w:r>
      <w:r w:rsidRPr="00D92521">
        <w:rPr>
          <w:i/>
          <w:iCs/>
          <w:color w:val="000000"/>
          <w:bdr w:val="none" w:sz="0" w:space="0" w:color="auto" w:frame="1"/>
        </w:rPr>
        <w:t>Впереди скала</w:t>
      </w:r>
      <w:r w:rsidRPr="00D92521">
        <w:rPr>
          <w:color w:val="000000"/>
        </w:rPr>
        <w:t>. (Б) </w:t>
      </w:r>
      <w:r w:rsidRPr="00D92521">
        <w:rPr>
          <w:i/>
          <w:iCs/>
          <w:color w:val="000000"/>
          <w:bdr w:val="none" w:sz="0" w:space="0" w:color="auto" w:frame="1"/>
        </w:rPr>
        <w:t>На полу кошка</w:t>
      </w:r>
      <w:r w:rsidRPr="00D92521">
        <w:rPr>
          <w:color w:val="000000"/>
        </w:rPr>
        <w:t>. (В) </w:t>
      </w:r>
      <w:r w:rsidRPr="00D92521">
        <w:rPr>
          <w:i/>
          <w:iCs/>
          <w:color w:val="000000"/>
          <w:bdr w:val="none" w:sz="0" w:space="0" w:color="auto" w:frame="1"/>
        </w:rPr>
        <w:t>На ковре паук</w:t>
      </w:r>
      <w:r w:rsidRPr="00D92521">
        <w:rPr>
          <w:color w:val="000000"/>
        </w:rPr>
        <w:t>.</w:t>
      </w:r>
    </w:p>
    <w:p w:rsidR="00975030" w:rsidRDefault="007B5B6B" w:rsidP="007B5B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2521">
        <w:rPr>
          <w:color w:val="000000"/>
        </w:rPr>
        <w:t>(Г) </w:t>
      </w:r>
      <w:r w:rsidRPr="00D92521">
        <w:rPr>
          <w:i/>
          <w:iCs/>
          <w:color w:val="000000"/>
          <w:bdr w:val="none" w:sz="0" w:space="0" w:color="auto" w:frame="1"/>
        </w:rPr>
        <w:t>Банка пуста</w:t>
      </w:r>
      <w:r w:rsidRPr="00D92521">
        <w:rPr>
          <w:color w:val="000000"/>
        </w:rPr>
        <w:t>. (Д) </w:t>
      </w:r>
      <w:r w:rsidRPr="00D92521">
        <w:rPr>
          <w:i/>
          <w:iCs/>
          <w:color w:val="000000"/>
          <w:bdr w:val="none" w:sz="0" w:space="0" w:color="auto" w:frame="1"/>
        </w:rPr>
        <w:t>Зима кончается</w:t>
      </w:r>
      <w:r w:rsidRPr="00D92521">
        <w:rPr>
          <w:color w:val="000000"/>
        </w:rPr>
        <w:t>.</w:t>
      </w:r>
      <w:r w:rsidR="00975030">
        <w:rPr>
          <w:color w:val="000000"/>
          <w:lang w:val="en-US"/>
        </w:rPr>
        <w:t xml:space="preserve">                            </w:t>
      </w:r>
    </w:p>
    <w:p w:rsidR="00975030" w:rsidRDefault="00975030" w:rsidP="007B5B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B5B6B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5)</w:t>
      </w:r>
    </w:p>
    <w:p w:rsidR="00975030" w:rsidRPr="00975030" w:rsidRDefault="00975030" w:rsidP="007B5B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473CBF" w:rsidRDefault="000A1B0A" w:rsidP="00473CB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2521">
        <w:rPr>
          <w:color w:val="000000"/>
        </w:rPr>
        <w:t>2</w:t>
      </w:r>
      <w:r w:rsidR="001304B3" w:rsidRPr="001304B3">
        <w:rPr>
          <w:b/>
          <w:color w:val="000000"/>
        </w:rPr>
        <w:t xml:space="preserve"> задание.</w:t>
      </w:r>
      <w:r w:rsidR="001304B3">
        <w:rPr>
          <w:color w:val="000000"/>
        </w:rPr>
        <w:t xml:space="preserve"> </w:t>
      </w:r>
      <w:r w:rsidR="001304B3" w:rsidRPr="00D92521">
        <w:rPr>
          <w:color w:val="000000"/>
        </w:rPr>
        <w:t xml:space="preserve"> </w:t>
      </w:r>
      <w:r w:rsidR="007B5B6B" w:rsidRPr="00D92521">
        <w:rPr>
          <w:color w:val="000000"/>
        </w:rPr>
        <w:t xml:space="preserve"> Если написать мелом слово </w:t>
      </w:r>
      <w:r w:rsidR="007B5B6B" w:rsidRPr="00D92521">
        <w:rPr>
          <w:b/>
          <w:bCs/>
          <w:i/>
          <w:iCs/>
          <w:color w:val="000000"/>
          <w:bdr w:val="none" w:sz="0" w:space="0" w:color="auto" w:frame="1"/>
        </w:rPr>
        <w:t>бетон</w:t>
      </w:r>
      <w:r w:rsidR="007B5B6B" w:rsidRPr="00D92521">
        <w:rPr>
          <w:color w:val="000000"/>
        </w:rPr>
        <w:t>, а потом по очереди стирать его буквы, начиная с первой, то “по дороге” мы получим два осмысленных русских слова: </w:t>
      </w:r>
      <w:r w:rsidR="007B5B6B" w:rsidRPr="00D92521">
        <w:rPr>
          <w:b/>
          <w:bCs/>
          <w:i/>
          <w:iCs/>
          <w:color w:val="000000"/>
          <w:bdr w:val="none" w:sz="0" w:space="0" w:color="auto" w:frame="1"/>
        </w:rPr>
        <w:t>тон</w:t>
      </w:r>
      <w:r w:rsidR="007B5B6B" w:rsidRPr="00D92521">
        <w:rPr>
          <w:color w:val="000000"/>
        </w:rPr>
        <w:t> и </w:t>
      </w:r>
      <w:r w:rsidR="007B5B6B" w:rsidRPr="00D92521">
        <w:rPr>
          <w:b/>
          <w:bCs/>
          <w:i/>
          <w:iCs/>
          <w:color w:val="000000"/>
          <w:bdr w:val="none" w:sz="0" w:space="0" w:color="auto" w:frame="1"/>
        </w:rPr>
        <w:t>он</w:t>
      </w:r>
      <w:r w:rsidR="007B5B6B" w:rsidRPr="00D92521">
        <w:rPr>
          <w:color w:val="000000"/>
        </w:rPr>
        <w:t>. А сколько осмысленных русских слов мы получим “по дороге”, если будем таким же образом стирать по букве в слове </w:t>
      </w:r>
      <w:r w:rsidR="007B5B6B" w:rsidRPr="00D92521">
        <w:rPr>
          <w:i/>
          <w:iCs/>
          <w:color w:val="000000"/>
          <w:bdr w:val="none" w:sz="0" w:space="0" w:color="auto" w:frame="1"/>
        </w:rPr>
        <w:t>доклад</w:t>
      </w:r>
      <w:r w:rsidR="007B5B6B" w:rsidRPr="00D92521">
        <w:rPr>
          <w:color w:val="000000"/>
        </w:rPr>
        <w:t>?</w:t>
      </w:r>
    </w:p>
    <w:p w:rsidR="007B5B6B" w:rsidRDefault="007B5B6B" w:rsidP="00473CB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2521">
        <w:rPr>
          <w:color w:val="000000"/>
        </w:rPr>
        <w:t>(А) ни одного; (Б) одно; (В) два; (Г) три; (Д) четыре.</w:t>
      </w:r>
    </w:p>
    <w:p w:rsidR="00975030" w:rsidRDefault="00975030" w:rsidP="00473CB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5)</w:t>
      </w:r>
    </w:p>
    <w:p w:rsidR="00473CBF" w:rsidRDefault="00473CBF" w:rsidP="00EB0DC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EB0DCB" w:rsidRPr="00D92521" w:rsidRDefault="000A1B0A" w:rsidP="00EB0DC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2521">
        <w:rPr>
          <w:b/>
          <w:bCs/>
          <w:color w:val="000000"/>
        </w:rPr>
        <w:t>3</w:t>
      </w:r>
      <w:r w:rsidR="00EB0DCB" w:rsidRPr="00D92521">
        <w:rPr>
          <w:b/>
          <w:bCs/>
          <w:color w:val="000000"/>
        </w:rPr>
        <w:t xml:space="preserve"> задание</w:t>
      </w:r>
      <w:r w:rsidR="001304B3">
        <w:rPr>
          <w:color w:val="000000"/>
        </w:rPr>
        <w:t>.</w:t>
      </w:r>
      <w:r w:rsidR="00EB0DCB" w:rsidRPr="00D92521">
        <w:rPr>
          <w:color w:val="000000"/>
        </w:rPr>
        <w:t> </w:t>
      </w:r>
      <w:r w:rsidR="00EB0DCB" w:rsidRPr="00D92521">
        <w:rPr>
          <w:color w:val="000000"/>
          <w:u w:val="single"/>
        </w:rPr>
        <w:t>Метаграмм</w:t>
      </w:r>
      <w:r w:rsidR="00D92521">
        <w:rPr>
          <w:color w:val="000000"/>
          <w:u w:val="single"/>
        </w:rPr>
        <w:t xml:space="preserve">а – это </w:t>
      </w:r>
      <w:r w:rsidR="00D92521" w:rsidRPr="00D92521">
        <w:rPr>
          <w:color w:val="333333"/>
          <w:szCs w:val="27"/>
          <w:shd w:val="clear" w:color="auto" w:fill="FFFFFF"/>
        </w:rPr>
        <w:t>разновидность шарад, загадок, в которых зашифрованы различные слова, состоящие из одного и того же числа букв. Разгадав одно из слов метаграммы, нужно заменить в нем одну или несколько букв так, чтобы получилось новое слово по смыслу загадки</w:t>
      </w:r>
    </w:p>
    <w:p w:rsid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92521">
        <w:rPr>
          <w:color w:val="000000"/>
        </w:rPr>
        <w:t>С </w:t>
      </w:r>
      <w:r w:rsidRPr="00D92521">
        <w:rPr>
          <w:b/>
          <w:bCs/>
          <w:color w:val="000000"/>
          <w:u w:val="single"/>
        </w:rPr>
        <w:t>ч</w:t>
      </w:r>
      <w:r w:rsidRPr="00D92521">
        <w:rPr>
          <w:color w:val="000000"/>
        </w:rPr>
        <w:t> летаю над волною,</w:t>
      </w:r>
    </w:p>
    <w:p w:rsid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75030">
        <w:rPr>
          <w:color w:val="000000"/>
        </w:rPr>
        <w:t>С </w:t>
      </w:r>
      <w:r w:rsidRPr="00975030">
        <w:rPr>
          <w:b/>
          <w:bCs/>
          <w:color w:val="000000"/>
          <w:u w:val="single"/>
        </w:rPr>
        <w:t>л</w:t>
      </w:r>
      <w:r w:rsidR="00975030">
        <w:rPr>
          <w:color w:val="000000"/>
        </w:rPr>
        <w:t> не дам волкам покою,</w:t>
      </w:r>
    </w:p>
    <w:p w:rsid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75030">
        <w:rPr>
          <w:color w:val="000000"/>
        </w:rPr>
        <w:t>С </w:t>
      </w:r>
      <w:r w:rsidRPr="00975030">
        <w:rPr>
          <w:b/>
          <w:bCs/>
          <w:color w:val="000000"/>
          <w:u w:val="single"/>
        </w:rPr>
        <w:t>м</w:t>
      </w:r>
      <w:r w:rsidRPr="00975030">
        <w:rPr>
          <w:color w:val="000000"/>
        </w:rPr>
        <w:t> - рубашка-безрукавка,</w:t>
      </w:r>
    </w:p>
    <w:p w:rsid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75030">
        <w:rPr>
          <w:color w:val="000000"/>
        </w:rPr>
        <w:t>С </w:t>
      </w:r>
      <w:r w:rsidRPr="00975030">
        <w:rPr>
          <w:b/>
          <w:bCs/>
          <w:color w:val="000000"/>
          <w:u w:val="single"/>
        </w:rPr>
        <w:t>з</w:t>
      </w:r>
      <w:r w:rsidRPr="00975030">
        <w:rPr>
          <w:color w:val="000000"/>
        </w:rPr>
        <w:t> скачу в лесу по травке,</w:t>
      </w:r>
    </w:p>
    <w:p w:rsid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75030">
        <w:rPr>
          <w:color w:val="000000"/>
        </w:rPr>
        <w:t>С </w:t>
      </w:r>
      <w:r w:rsidRPr="00975030">
        <w:rPr>
          <w:b/>
          <w:bCs/>
          <w:color w:val="000000"/>
          <w:u w:val="single"/>
        </w:rPr>
        <w:t>ш</w:t>
      </w:r>
      <w:r w:rsidRPr="00975030">
        <w:rPr>
          <w:color w:val="000000"/>
        </w:rPr>
        <w:t> меня бояться стали,</w:t>
      </w:r>
    </w:p>
    <w:p w:rsidR="00EB0DCB" w:rsidRPr="00975030" w:rsidRDefault="00EB0DCB" w:rsidP="00EB0DC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75030">
        <w:rPr>
          <w:color w:val="000000"/>
        </w:rPr>
        <w:t>С </w:t>
      </w:r>
      <w:r w:rsidRPr="00975030">
        <w:rPr>
          <w:b/>
          <w:bCs/>
          <w:color w:val="000000"/>
          <w:u w:val="single"/>
        </w:rPr>
        <w:t>г</w:t>
      </w:r>
      <w:r w:rsidRPr="00975030">
        <w:rPr>
          <w:color w:val="000000"/>
        </w:rPr>
        <w:t> меня крепи к детали.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6)</w:t>
      </w:r>
    </w:p>
    <w:p w:rsidR="00975030" w:rsidRPr="00D92521" w:rsidRDefault="00975030" w:rsidP="00EB0DC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B0DCB" w:rsidRPr="00D92521" w:rsidRDefault="00EB0DCB" w:rsidP="00EB0DCB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B0DCB" w:rsidRPr="00D92521" w:rsidRDefault="000A1B0A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b/>
          <w:bCs/>
          <w:color w:val="000000"/>
        </w:rPr>
        <w:t>4</w:t>
      </w:r>
      <w:r w:rsidR="001304B3">
        <w:rPr>
          <w:b/>
          <w:bCs/>
          <w:color w:val="000000"/>
        </w:rPr>
        <w:t xml:space="preserve"> задание. </w:t>
      </w:r>
      <w:r w:rsidR="00F46179">
        <w:rPr>
          <w:b/>
          <w:bCs/>
          <w:color w:val="000000"/>
        </w:rPr>
        <w:t xml:space="preserve"> </w:t>
      </w:r>
      <w:r w:rsidR="00EB0DCB" w:rsidRPr="00D92521">
        <w:rPr>
          <w:color w:val="000000"/>
        </w:rPr>
        <w:t>Подберите слово, которое служило бы окончанием первого и началом второго (количество точек равно количеству букв),</w:t>
      </w:r>
      <w:r w:rsidR="00EB0DCB" w:rsidRPr="00D92521">
        <w:rPr>
          <w:b/>
          <w:bCs/>
          <w:color w:val="000000"/>
        </w:rPr>
        <w:t> например, бал(…)еда – </w:t>
      </w:r>
      <w:r w:rsidR="00EB0DCB" w:rsidRPr="00D92521">
        <w:rPr>
          <w:b/>
          <w:bCs/>
          <w:i/>
          <w:iCs/>
          <w:color w:val="000000"/>
        </w:rPr>
        <w:t>бес</w:t>
      </w:r>
      <w:r w:rsidR="00EB0DCB" w:rsidRPr="00D92521">
        <w:rPr>
          <w:b/>
          <w:bCs/>
          <w:color w:val="000000"/>
        </w:rPr>
        <w:t>: бал</w:t>
      </w:r>
      <w:r w:rsidR="00EB0DCB" w:rsidRPr="00D92521">
        <w:rPr>
          <w:b/>
          <w:bCs/>
          <w:i/>
          <w:iCs/>
          <w:color w:val="000000"/>
          <w:u w:val="single"/>
        </w:rPr>
        <w:t>бес</w:t>
      </w:r>
      <w:r w:rsidR="00EB0DCB" w:rsidRPr="00D92521">
        <w:rPr>
          <w:b/>
          <w:bCs/>
          <w:color w:val="000000"/>
        </w:rPr>
        <w:t>, </w:t>
      </w:r>
      <w:r w:rsidR="00EB0DCB" w:rsidRPr="00D92521">
        <w:rPr>
          <w:b/>
          <w:bCs/>
          <w:i/>
          <w:iCs/>
          <w:color w:val="000000"/>
          <w:u w:val="single"/>
        </w:rPr>
        <w:t>бес</w:t>
      </w:r>
      <w:r w:rsidR="00EB0DCB" w:rsidRPr="00D92521">
        <w:rPr>
          <w:b/>
          <w:bCs/>
          <w:color w:val="000000"/>
        </w:rPr>
        <w:t>еда.</w:t>
      </w:r>
    </w:p>
    <w:p w:rsidR="00EB0DCB" w:rsidRPr="00D92521" w:rsidRDefault="00EB0DCB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  <w:u w:val="single"/>
        </w:rPr>
        <w:t>У(…)ова</w:t>
      </w:r>
    </w:p>
    <w:p w:rsidR="00EB0DCB" w:rsidRPr="00D92521" w:rsidRDefault="00EB0DCB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  <w:u w:val="single"/>
        </w:rPr>
        <w:t>вам(…)амида</w:t>
      </w:r>
    </w:p>
    <w:p w:rsidR="00EB0DCB" w:rsidRPr="00D92521" w:rsidRDefault="00EB0DCB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  <w:u w:val="single"/>
        </w:rPr>
        <w:t>ме(…)олад</w:t>
      </w:r>
    </w:p>
    <w:p w:rsidR="00EB0DCB" w:rsidRPr="00D92521" w:rsidRDefault="00EB0DCB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  <w:u w:val="single"/>
        </w:rPr>
        <w:t>пе(…)ол</w:t>
      </w:r>
    </w:p>
    <w:p w:rsidR="00EB0DCB" w:rsidRDefault="00EB0DCB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92521">
        <w:rPr>
          <w:color w:val="000000"/>
          <w:u w:val="single"/>
        </w:rPr>
        <w:t>беге(…)ор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5)</w:t>
      </w:r>
    </w:p>
    <w:p w:rsidR="00975030" w:rsidRPr="00D92521" w:rsidRDefault="00975030" w:rsidP="00EB0DC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A1B0A" w:rsidRPr="00D92521" w:rsidRDefault="000A1B0A" w:rsidP="000A1B0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01D67" w:rsidRDefault="00F46179" w:rsidP="00C01D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030">
        <w:rPr>
          <w:rFonts w:ascii="Times New Roman" w:hAnsi="Times New Roman" w:cs="Times New Roman"/>
          <w:b/>
          <w:bCs/>
        </w:rPr>
        <w:t>5</w:t>
      </w:r>
      <w:r w:rsidR="001304B3" w:rsidRPr="00975030">
        <w:rPr>
          <w:rFonts w:ascii="Times New Roman" w:hAnsi="Times New Roman" w:cs="Times New Roman"/>
          <w:b/>
          <w:bCs/>
        </w:rPr>
        <w:t xml:space="preserve"> задание.</w:t>
      </w:r>
      <w:r w:rsidR="001304B3" w:rsidRPr="00975030">
        <w:rPr>
          <w:b/>
          <w:bCs/>
        </w:rPr>
        <w:t xml:space="preserve"> </w:t>
      </w:r>
      <w:r w:rsidR="00C01D67" w:rsidRPr="00975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йдите среди фразеологизмов искаженные и исправьте ошибки. Объясните, что означают эти фразеологизмы:  </w:t>
      </w:r>
      <w:r w:rsidR="00C01D67" w:rsidRPr="00975030">
        <w:rPr>
          <w:rFonts w:ascii="Times New Roman" w:hAnsi="Times New Roman" w:cs="Times New Roman"/>
          <w:sz w:val="24"/>
          <w:szCs w:val="24"/>
        </w:rPr>
        <w:br/>
      </w:r>
      <w:r w:rsidR="00C01D67" w:rsidRPr="00975030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из комара слона, выносить сор из избы, два валенка пара, заблудиться в трех осинах, кошку съел, кот наплакал, комар носа не подточит.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14)</w:t>
      </w:r>
    </w:p>
    <w:p w:rsidR="00975030" w:rsidRPr="00975030" w:rsidRDefault="00975030" w:rsidP="00C01D6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030" w:rsidRPr="00473CBF" w:rsidRDefault="00975030" w:rsidP="00C01D6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304B3" w:rsidRPr="001304B3" w:rsidRDefault="00473CBF" w:rsidP="0013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0405</wp:posOffset>
            </wp:positionV>
            <wp:extent cx="1733550" cy="2056130"/>
            <wp:effectExtent l="19050" t="0" r="0" b="0"/>
            <wp:wrapTight wrapText="bothSides">
              <wp:wrapPolygon edited="0">
                <wp:start x="-237" y="0"/>
                <wp:lineTo x="-237" y="21413"/>
                <wp:lineTo x="21600" y="21413"/>
                <wp:lineTo x="21600" y="0"/>
                <wp:lineTo x="-237" y="0"/>
              </wp:wrapPolygon>
            </wp:wrapTight>
            <wp:docPr id="1" name="Рисунок 1" descr="https://konspekta.net/lektsiiorgimg/baza17/2963487444538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7/2963487444538.files/image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179" w:rsidRPr="001304B3">
        <w:rPr>
          <w:rFonts w:ascii="Times New Roman" w:hAnsi="Times New Roman" w:cs="Times New Roman"/>
          <w:b/>
          <w:color w:val="000000"/>
        </w:rPr>
        <w:t>6</w:t>
      </w:r>
      <w:r w:rsidR="000A1B0A" w:rsidRPr="00130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6179" w:rsidRPr="001304B3">
        <w:rPr>
          <w:rFonts w:ascii="Times New Roman" w:hAnsi="Times New Roman" w:cs="Times New Roman"/>
          <w:b/>
          <w:bCs/>
          <w:color w:val="000000"/>
        </w:rPr>
        <w:t xml:space="preserve">задание. </w:t>
      </w:r>
      <w:r w:rsidR="00EB0DCB" w:rsidRPr="00130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04B3" w:rsidRPr="001304B3">
        <w:rPr>
          <w:rFonts w:ascii="Times New Roman" w:hAnsi="Times New Roman" w:cs="Times New Roman"/>
          <w:bCs/>
          <w:color w:val="000000"/>
        </w:rPr>
        <w:t xml:space="preserve">Покажите, где у вас указанные части тела. </w:t>
      </w:r>
      <w:r w:rsidR="001304B3" w:rsidRPr="0013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к  устаревшим словам синонимы</w:t>
      </w:r>
    </w:p>
    <w:p w:rsidR="00EB0DCB" w:rsidRPr="00F46179" w:rsidRDefault="00EB0DCB" w:rsidP="000A1B0A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473CBF" w:rsidRDefault="00473CBF" w:rsidP="001304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  <w:sectPr w:rsidR="00473CBF" w:rsidSect="002E4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DCB" w:rsidRPr="00D92521" w:rsidRDefault="00EB0DCB" w:rsidP="001304B3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lastRenderedPageBreak/>
        <w:t xml:space="preserve">Десница </w:t>
      </w:r>
    </w:p>
    <w:p w:rsidR="00EB0DCB" w:rsidRPr="00D92521" w:rsidRDefault="00EB0DCB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t>Шуя ,шуйца</w:t>
      </w:r>
    </w:p>
    <w:p w:rsidR="00EB0DCB" w:rsidRPr="00D92521" w:rsidRDefault="00EB0DCB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t xml:space="preserve">Очи </w:t>
      </w:r>
    </w:p>
    <w:p w:rsidR="00EB0DCB" w:rsidRPr="00D92521" w:rsidRDefault="00EB0DCB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t xml:space="preserve">Чело </w:t>
      </w:r>
    </w:p>
    <w:p w:rsidR="00EB0DCB" w:rsidRPr="00D92521" w:rsidRDefault="00EB0DCB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t xml:space="preserve">Ланиты </w:t>
      </w:r>
    </w:p>
    <w:p w:rsidR="00EB0DCB" w:rsidRPr="00D92521" w:rsidRDefault="00F46179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Вежды </w:t>
      </w:r>
    </w:p>
    <w:p w:rsidR="00EB0DCB" w:rsidRPr="00D92521" w:rsidRDefault="00F46179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Длань </w:t>
      </w:r>
    </w:p>
    <w:p w:rsidR="00EB0DCB" w:rsidRPr="00D92521" w:rsidRDefault="00F46179" w:rsidP="00EB0DC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Уста </w:t>
      </w:r>
    </w:p>
    <w:p w:rsidR="002A7B19" w:rsidRPr="00F46179" w:rsidRDefault="00F46179" w:rsidP="00F46179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ерст</w:t>
      </w:r>
    </w:p>
    <w:p w:rsidR="007B5B6B" w:rsidRPr="00D92521" w:rsidRDefault="00EB0DCB" w:rsidP="000A1B0A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color w:val="000000"/>
        </w:rPr>
        <w:t xml:space="preserve">Пясть </w:t>
      </w:r>
    </w:p>
    <w:p w:rsidR="00473CBF" w:rsidRDefault="00473CBF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73CBF" w:rsidSect="00473C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75030" w:rsidRDefault="00975030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30" w:rsidRDefault="00975030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2)</w:t>
      </w:r>
    </w:p>
    <w:p w:rsidR="00975030" w:rsidRDefault="00975030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30" w:rsidRDefault="00975030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30" w:rsidRDefault="00975030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D67" w:rsidRPr="00C01D67" w:rsidRDefault="00C01D67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</w:t>
      </w: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04B3">
        <w:rPr>
          <w:rFonts w:ascii="inherit" w:hAnsi="inherit"/>
          <w:color w:val="000000"/>
          <w:sz w:val="24"/>
          <w:szCs w:val="24"/>
        </w:rPr>
        <w:t>Сказка — литературный жанр, воз</w:t>
      </w:r>
      <w:r>
        <w:rPr>
          <w:rFonts w:ascii="inherit" w:hAnsi="inherit"/>
          <w:color w:val="000000"/>
          <w:sz w:val="24"/>
          <w:szCs w:val="24"/>
        </w:rPr>
        <w:t xml:space="preserve">никший из народного творчества. </w:t>
      </w:r>
      <w:r w:rsidRPr="001304B3">
        <w:rPr>
          <w:rFonts w:ascii="inherit" w:hAnsi="inherit"/>
          <w:color w:val="000000"/>
          <w:sz w:val="24"/>
          <w:szCs w:val="24"/>
        </w:rPr>
        <w:t xml:space="preserve">Народные сказки разнообразны и по героям, и по сюжетам, и по композици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казки, в основном, состоят из таких частей: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присказка 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подготовить слушателя к восприятию сказки, настроить на сказочный лад)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зачин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начало)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развитие действия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кульминация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концовки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117AF0" w:rsidRDefault="00117AF0" w:rsidP="00117A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  <w:r w:rsidRPr="00F461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сколько десятилетий назад появились первые </w:t>
      </w:r>
      <w:r w:rsidRPr="001304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нгвистические сказк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, которые объясняли детям о каких –либо явлениях русского языка. Притом все события объяснялись правилами этого явления. </w:t>
      </w:r>
    </w:p>
    <w:p w:rsidR="001304B3" w:rsidRDefault="001304B3" w:rsidP="001304B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</w:p>
    <w:p w:rsidR="001304B3" w:rsidRDefault="001304B3" w:rsidP="001304B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</w:pPr>
      <w:r w:rsidRPr="001304B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 xml:space="preserve">Задание: сочинить сказку о </w:t>
      </w:r>
      <w:r w:rsidR="00117AF0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 xml:space="preserve">одной </w:t>
      </w:r>
      <w:r w:rsidRPr="001304B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 xml:space="preserve">части речи. 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3)</w:t>
      </w:r>
    </w:p>
    <w:p w:rsidR="00975030" w:rsidRPr="00F46179" w:rsidRDefault="00975030" w:rsidP="001304B3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7B5B6B" w:rsidRPr="001304B3" w:rsidRDefault="007B5B6B" w:rsidP="007B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46179" w:rsidRPr="001304B3" w:rsidRDefault="00F46179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  <w:lang w:eastAsia="ru-RU"/>
        </w:rPr>
      </w:pPr>
    </w:p>
    <w:p w:rsidR="00F46179" w:rsidRDefault="00F46179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179" w:rsidRDefault="00F46179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179" w:rsidRDefault="00F46179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46179" w:rsidRDefault="00F46179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304B3" w:rsidRDefault="001304B3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75030" w:rsidRDefault="00975030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75030" w:rsidRDefault="00975030" w:rsidP="000A1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304B3" w:rsidRPr="00D92521" w:rsidRDefault="001304B3" w:rsidP="00130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лусная дистанционная олимпиада “Лингва” </w:t>
      </w:r>
    </w:p>
    <w:p w:rsidR="007B5B6B" w:rsidRPr="00D92521" w:rsidRDefault="001304B3" w:rsidP="00743C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 для </w:t>
      </w:r>
      <w:r w:rsidR="0074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0A1B0A" w:rsidRDefault="006F4845" w:rsidP="00473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30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</w:t>
      </w:r>
      <w:r w:rsidR="000A1B0A"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A1B0A" w:rsidRPr="0013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е из этих слов не существуют в русском языке: лосю, оси, сыри, баках, луке? </w:t>
      </w:r>
    </w:p>
    <w:p w:rsidR="00975030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3)</w:t>
      </w:r>
    </w:p>
    <w:p w:rsidR="00975030" w:rsidRPr="00975030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0A1B0A" w:rsidRPr="00743CA3" w:rsidRDefault="006F4845" w:rsidP="00743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prob4"/>
      <w:r w:rsidRPr="00743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bookmarkEnd w:id="0"/>
      <w:r w:rsidR="00743CA3" w:rsidRPr="00743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е. </w:t>
      </w:r>
      <w:r w:rsidR="000A1B0A"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есколько числительных, записанных по-венгерс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"/>
        <w:gridCol w:w="2253"/>
      </w:tblGrid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gyven három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záz kilencven hét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étszáz nyolcven négy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étszáz hetven két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tven nyolc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étszáz negyven hat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áromszáz hetven öt</w:t>
            </w:r>
          </w:p>
        </w:tc>
      </w:tr>
      <w:tr w:rsidR="000A1B0A" w:rsidRPr="00D92521" w:rsidTr="00473CBF"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single" w:sz="6" w:space="0" w:color="004080"/>
              <w:left w:val="single" w:sz="6" w:space="0" w:color="004080"/>
              <w:bottom w:val="single" w:sz="6" w:space="0" w:color="004080"/>
              <w:right w:val="single" w:sz="6" w:space="0" w:color="004080"/>
            </w:tcBorders>
            <w:tcMar>
              <w:top w:w="15" w:type="dxa"/>
              <w:left w:w="40" w:type="dxa"/>
              <w:bottom w:w="15" w:type="dxa"/>
              <w:right w:w="40" w:type="dxa"/>
            </w:tcMar>
            <w:vAlign w:val="center"/>
            <w:hideMark/>
          </w:tcPr>
          <w:p w:rsidR="000A1B0A" w:rsidRPr="00D92521" w:rsidRDefault="000A1B0A" w:rsidP="000A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encszáz tíz</w:t>
            </w:r>
          </w:p>
        </w:tc>
      </w:tr>
    </w:tbl>
    <w:p w:rsidR="000A1B0A" w:rsidRPr="00D92521" w:rsidRDefault="000A1B0A" w:rsidP="00743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743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ите на русский язык: háromszáz hetven nyolc; ötszáz tizenhét; ezer hatszáz tíz.</w:t>
      </w:r>
    </w:p>
    <w:p w:rsidR="000A1B0A" w:rsidRDefault="000A1B0A" w:rsidP="00743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Запишите по-венгерски числа: 306, 812, </w:t>
      </w:r>
      <w:r w:rsidR="00975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3CA3" w:rsidRDefault="00743CA3" w:rsidP="00743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16)</w:t>
      </w:r>
    </w:p>
    <w:p w:rsidR="00975030" w:rsidRPr="00D92521" w:rsidRDefault="00975030" w:rsidP="00743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B0A" w:rsidRPr="00743CA3" w:rsidRDefault="006F4845" w:rsidP="00743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rob6"/>
      <w:r w:rsidRPr="00743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bookmarkEnd w:id="1"/>
      <w:r w:rsidR="00743CA3" w:rsidRPr="00743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е. </w:t>
      </w:r>
      <w:r w:rsidR="000A1B0A" w:rsidRPr="00D925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ание Барроуза — Уилера.</w:t>
      </w:r>
      <w:r w:rsidR="000A1B0A"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адик написал название своего родного города и все его циклические сдвиги (перестановки по кругу), получив таблицу 1. Затем, упорядочив эти «cлова» по алфавиту, он составил таблицу 2 и выписал её последний столбец: ВКСАМО. Саша сделал то же самое с названием своего родного города и получил «слово» </w:t>
      </w:r>
      <w:r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РЙИН</w:t>
      </w:r>
      <w:r w:rsidR="000A1B0A" w:rsidRPr="00D9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это за город</w:t>
      </w:r>
      <w:r w:rsidR="00743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2401"/>
      </w:tblGrid>
      <w:tr w:rsidR="000A1B0A" w:rsidRPr="00D92521" w:rsidTr="000A1B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000" w:type="dxa"/>
            </w:tcMar>
            <w:vAlign w:val="center"/>
            <w:hideMark/>
          </w:tcPr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O C K В А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M O C K В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 М О С К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 А М О С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 В А М О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К В А М</w:t>
            </w:r>
          </w:p>
          <w:p w:rsidR="000A1B0A" w:rsidRPr="00D92521" w:rsidRDefault="000A1B0A" w:rsidP="000A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000" w:type="dxa"/>
            </w:tcMar>
            <w:vAlign w:val="center"/>
            <w:hideMark/>
          </w:tcPr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 О С К В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 М О С К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 А М О С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 С К В А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К В А М</w:t>
            </w:r>
          </w:p>
          <w:p w:rsidR="000A1B0A" w:rsidRPr="00D92521" w:rsidRDefault="000A1B0A" w:rsidP="000A1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 В А М О</w:t>
            </w:r>
          </w:p>
          <w:p w:rsidR="000A1B0A" w:rsidRPr="00D92521" w:rsidRDefault="000A1B0A" w:rsidP="000A1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</w:tbl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6)</w:t>
      </w:r>
    </w:p>
    <w:p w:rsidR="00743CA3" w:rsidRDefault="00743CA3" w:rsidP="006F4845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743CA3" w:rsidRDefault="006F4845" w:rsidP="006F48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b/>
          <w:bCs/>
        </w:rPr>
        <w:t>4</w:t>
      </w:r>
      <w:r w:rsidR="00743CA3">
        <w:rPr>
          <w:b/>
          <w:bCs/>
        </w:rPr>
        <w:t xml:space="preserve"> задание</w:t>
      </w:r>
      <w:r w:rsidRPr="00D92521">
        <w:rPr>
          <w:b/>
          <w:bCs/>
        </w:rPr>
        <w:t xml:space="preserve">. </w:t>
      </w:r>
      <w:r w:rsidRPr="00D92521">
        <w:rPr>
          <w:color w:val="FFFFFF"/>
        </w:rPr>
        <w:t> </w:t>
      </w:r>
      <w:r w:rsidRPr="00D92521">
        <w:rPr>
          <w:color w:val="000000"/>
        </w:rPr>
        <w:t>Из двух слов составьте одно,</w:t>
      </w:r>
      <w:r w:rsidR="00743CA3">
        <w:rPr>
          <w:color w:val="000000"/>
        </w:rPr>
        <w:t xml:space="preserve"> </w:t>
      </w:r>
      <w:r w:rsidRPr="00D92521">
        <w:rPr>
          <w:color w:val="000000"/>
        </w:rPr>
        <w:t>например, око + ромб = обморок:</w:t>
      </w:r>
    </w:p>
    <w:p w:rsidR="00743CA3" w:rsidRDefault="006F4845" w:rsidP="006F48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кожа + ворон </w:t>
      </w:r>
    </w:p>
    <w:p w:rsidR="006F4845" w:rsidRPr="00D92521" w:rsidRDefault="006F4845" w:rsidP="006F48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липа + нота </w:t>
      </w:r>
    </w:p>
    <w:p w:rsidR="006F4845" w:rsidRPr="00D92521" w:rsidRDefault="006F4845" w:rsidP="006F48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вода + ринг </w:t>
      </w:r>
    </w:p>
    <w:p w:rsidR="006F4845" w:rsidRDefault="006F4845" w:rsidP="006F484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92521">
        <w:rPr>
          <w:color w:val="000000"/>
        </w:rPr>
        <w:t xml:space="preserve">кит + рана 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)</w:t>
      </w:r>
    </w:p>
    <w:p w:rsidR="00975030" w:rsidRPr="00D92521" w:rsidRDefault="00975030" w:rsidP="006F4845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F4845" w:rsidRPr="00D92521" w:rsidRDefault="00743CA3" w:rsidP="00473CBF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hanging="11"/>
        <w:rPr>
          <w:color w:val="000000"/>
        </w:rPr>
      </w:pPr>
      <w:r>
        <w:rPr>
          <w:b/>
          <w:bCs/>
          <w:color w:val="000000"/>
        </w:rPr>
        <w:t>задание</w:t>
      </w:r>
      <w:r w:rsidR="006F4845" w:rsidRPr="00D92521">
        <w:rPr>
          <w:b/>
          <w:bCs/>
          <w:color w:val="000000"/>
        </w:rPr>
        <w:t xml:space="preserve">. </w:t>
      </w:r>
      <w:r w:rsidR="006F4845" w:rsidRPr="00D92521">
        <w:rPr>
          <w:rStyle w:val="c2"/>
          <w:color w:val="000000"/>
        </w:rPr>
        <w:t xml:space="preserve">В каждой </w:t>
      </w:r>
      <w:r>
        <w:rPr>
          <w:rStyle w:val="c2"/>
          <w:color w:val="000000"/>
        </w:rPr>
        <w:t xml:space="preserve">строчке спрятались по два слова, найдите их. </w:t>
      </w:r>
    </w:p>
    <w:p w:rsidR="00743CA3" w:rsidRDefault="00743CA3" w:rsidP="006F4845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6F4845" w:rsidRPr="00C01D67" w:rsidRDefault="00743CA3" w:rsidP="00743CA3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1) </w:t>
      </w:r>
      <w:r w:rsidR="006F4845" w:rsidRPr="00473CBF">
        <w:rPr>
          <w:rStyle w:val="c1"/>
          <w:b/>
          <w:bCs/>
          <w:color w:val="000000"/>
        </w:rPr>
        <w:t>ДЛАЯЙТЕКАЛ</w:t>
      </w:r>
      <w:r w:rsidRPr="00473CBF">
        <w:rPr>
          <w:b/>
          <w:color w:val="000000"/>
        </w:rPr>
        <w:t xml:space="preserve"> </w:t>
      </w:r>
      <w:r w:rsidRPr="00C01D67">
        <w:rPr>
          <w:color w:val="000000"/>
        </w:rPr>
        <w:t>(</w:t>
      </w:r>
      <w:r w:rsidR="006F4845" w:rsidRPr="00C01D67">
        <w:rPr>
          <w:rStyle w:val="c1"/>
          <w:bCs/>
          <w:color w:val="000000"/>
        </w:rPr>
        <w:t xml:space="preserve"> Прогони собаку, не потревожив птицу</w:t>
      </w:r>
      <w:r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2) </w:t>
      </w:r>
      <w:r w:rsidR="00743CA3" w:rsidRPr="00473CBF">
        <w:rPr>
          <w:rStyle w:val="c1"/>
          <w:b/>
          <w:bCs/>
          <w:color w:val="000000"/>
        </w:rPr>
        <w:t>МАИДСПРАНИИЯД</w:t>
      </w:r>
      <w:r w:rsidR="00743CA3" w:rsidRPr="00473CBF">
        <w:rPr>
          <w:b/>
          <w:color w:val="000000"/>
        </w:rPr>
        <w:t xml:space="preserve"> </w:t>
      </w:r>
      <w:r w:rsidR="00743CA3" w:rsidRPr="00C01D67">
        <w:rPr>
          <w:color w:val="000000"/>
        </w:rPr>
        <w:t>(</w:t>
      </w:r>
      <w:r w:rsidRPr="00C01D67">
        <w:rPr>
          <w:rStyle w:val="c1"/>
          <w:bCs/>
          <w:color w:val="000000"/>
        </w:rPr>
        <w:t>Со страной расстанься, но оставь столицу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3) </w:t>
      </w:r>
      <w:r w:rsidR="00743CA3" w:rsidRPr="00473CBF">
        <w:rPr>
          <w:rStyle w:val="c1"/>
          <w:b/>
          <w:bCs/>
          <w:color w:val="000000"/>
        </w:rPr>
        <w:t>ГКАРВОЗАДИСЬКА</w:t>
      </w:r>
      <w:r w:rsidR="00743CA3" w:rsidRPr="00C01D67">
        <w:rPr>
          <w:color w:val="000000"/>
        </w:rPr>
        <w:t xml:space="preserve"> </w:t>
      </w:r>
      <w:r w:rsidR="00473CBF">
        <w:rPr>
          <w:color w:val="000000"/>
        </w:rPr>
        <w:t>(</w:t>
      </w:r>
      <w:r w:rsidRPr="00C01D67">
        <w:rPr>
          <w:rStyle w:val="c1"/>
          <w:bCs/>
          <w:color w:val="000000"/>
        </w:rPr>
        <w:t>Где цветок, где рыба, отыскать попробуй!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4) </w:t>
      </w:r>
      <w:r w:rsidR="00743CA3" w:rsidRPr="00473CBF">
        <w:rPr>
          <w:rStyle w:val="c1"/>
          <w:b/>
          <w:bCs/>
          <w:color w:val="000000"/>
        </w:rPr>
        <w:t>НКИКВЕАЛЬС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Выпле</w:t>
      </w:r>
      <w:r w:rsidR="00743CA3" w:rsidRPr="00C01D67">
        <w:rPr>
          <w:rStyle w:val="c1"/>
          <w:bCs/>
          <w:color w:val="000000"/>
        </w:rPr>
        <w:t>сни напиток, а металл не трогай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5) </w:t>
      </w:r>
      <w:r w:rsidR="00743CA3" w:rsidRPr="00473CBF">
        <w:rPr>
          <w:rStyle w:val="c1"/>
          <w:b/>
          <w:bCs/>
          <w:color w:val="000000"/>
        </w:rPr>
        <w:t>СММАСОРОЛЕДИННОКА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Гриб клади в корзину, ягоду - в лукошко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lastRenderedPageBreak/>
        <w:t xml:space="preserve">6) </w:t>
      </w:r>
      <w:r w:rsidR="00743CA3" w:rsidRPr="00473CBF">
        <w:rPr>
          <w:rStyle w:val="c1"/>
          <w:b/>
          <w:bCs/>
          <w:color w:val="000000"/>
        </w:rPr>
        <w:t>ПАКНЕТДЕРЫА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Разберись, где обувь, где большая кошка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7) </w:t>
      </w:r>
      <w:r w:rsidR="00743CA3" w:rsidRPr="00473CBF">
        <w:rPr>
          <w:rStyle w:val="c1"/>
          <w:b/>
          <w:bCs/>
          <w:color w:val="000000"/>
        </w:rPr>
        <w:t>БРБУОСЬКСЯ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Отыщи вид спорта и снаряд спортивный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8) </w:t>
      </w:r>
      <w:r w:rsidR="00743CA3" w:rsidRPr="00473CBF">
        <w:rPr>
          <w:rStyle w:val="c1"/>
          <w:b/>
          <w:bCs/>
          <w:color w:val="000000"/>
        </w:rPr>
        <w:t>КФРУВЕШИГАНТ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Где сосуд из глины? Где корабль старинный?</w:t>
      </w:r>
      <w:r w:rsidR="00743CA3" w:rsidRPr="00C01D67">
        <w:rPr>
          <w:rStyle w:val="c1"/>
          <w:bCs/>
          <w:color w:val="000000"/>
        </w:rPr>
        <w:t>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01D67">
        <w:rPr>
          <w:rStyle w:val="c1"/>
          <w:bCs/>
          <w:color w:val="000000"/>
        </w:rPr>
        <w:t xml:space="preserve">9) </w:t>
      </w:r>
      <w:r w:rsidR="00743CA3" w:rsidRPr="00473CBF">
        <w:rPr>
          <w:rStyle w:val="c1"/>
          <w:b/>
          <w:bCs/>
          <w:color w:val="000000"/>
        </w:rPr>
        <w:t>КСОАМОБСВРАЛА</w:t>
      </w:r>
      <w:r w:rsidR="00743CA3" w:rsidRPr="00C01D67">
        <w:rPr>
          <w:rStyle w:val="c1"/>
          <w:bCs/>
          <w:color w:val="000000"/>
        </w:rPr>
        <w:t xml:space="preserve"> (</w:t>
      </w:r>
      <w:r w:rsidRPr="00C01D67">
        <w:rPr>
          <w:rStyle w:val="c1"/>
          <w:bCs/>
          <w:color w:val="000000"/>
        </w:rPr>
        <w:t>От змеи опасной отдели машину</w:t>
      </w:r>
      <w:r w:rsidR="00743CA3" w:rsidRPr="00C01D67">
        <w:rPr>
          <w:rStyle w:val="c1"/>
          <w:bCs/>
          <w:color w:val="000000"/>
        </w:rPr>
        <w:t>)</w:t>
      </w:r>
    </w:p>
    <w:p w:rsidR="00975030" w:rsidRDefault="006F4845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Style w:val="c1"/>
          <w:bCs/>
          <w:color w:val="000000"/>
        </w:rPr>
      </w:pPr>
      <w:r w:rsidRPr="00C01D67">
        <w:rPr>
          <w:rStyle w:val="c1"/>
          <w:bCs/>
          <w:color w:val="000000"/>
        </w:rPr>
        <w:t xml:space="preserve">10) </w:t>
      </w:r>
      <w:r w:rsidR="00743CA3" w:rsidRPr="00473CBF">
        <w:rPr>
          <w:rStyle w:val="c1"/>
          <w:b/>
          <w:bCs/>
          <w:color w:val="000000"/>
        </w:rPr>
        <w:t>КБТРЕЛИТКАОН</w:t>
      </w:r>
      <w:r w:rsidR="00743CA3" w:rsidRPr="00C01D67">
        <w:rPr>
          <w:color w:val="000000"/>
        </w:rPr>
        <w:t xml:space="preserve"> (</w:t>
      </w:r>
      <w:r w:rsidRPr="00C01D67">
        <w:rPr>
          <w:rStyle w:val="c1"/>
          <w:bCs/>
          <w:color w:val="000000"/>
        </w:rPr>
        <w:t>Кто грызёт орехи? Кто зарылся в тину</w:t>
      </w:r>
      <w:r w:rsidR="00743CA3" w:rsidRPr="00C01D67">
        <w:rPr>
          <w:rStyle w:val="c1"/>
          <w:bCs/>
          <w:color w:val="000000"/>
        </w:rPr>
        <w:t>?)</w:t>
      </w:r>
      <w:r w:rsidR="00975030">
        <w:rPr>
          <w:rStyle w:val="c1"/>
          <w:bCs/>
          <w:color w:val="000000"/>
        </w:rPr>
        <w:t xml:space="preserve"> 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0)</w:t>
      </w:r>
    </w:p>
    <w:p w:rsidR="006F4845" w:rsidRPr="00C01D67" w:rsidRDefault="006F4845" w:rsidP="006F484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6F4845" w:rsidRPr="00D92521" w:rsidRDefault="006F4845" w:rsidP="006F484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6F4845" w:rsidRPr="00D92521" w:rsidRDefault="002A7B19" w:rsidP="006F484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D92521">
        <w:rPr>
          <w:b/>
          <w:bCs/>
          <w:color w:val="000000"/>
        </w:rPr>
        <w:t>6</w:t>
      </w:r>
      <w:r w:rsidR="00743CA3">
        <w:rPr>
          <w:b/>
          <w:bCs/>
          <w:color w:val="000000"/>
        </w:rPr>
        <w:t xml:space="preserve"> задание</w:t>
      </w:r>
      <w:r w:rsidR="006F4845" w:rsidRPr="00D92521">
        <w:rPr>
          <w:color w:val="000000"/>
        </w:rPr>
        <w:t>.</w:t>
      </w:r>
      <w:r w:rsidR="00743CA3">
        <w:rPr>
          <w:color w:val="000000"/>
        </w:rPr>
        <w:t xml:space="preserve"> </w:t>
      </w:r>
      <w:r w:rsidR="006F4845" w:rsidRPr="00D92521">
        <w:rPr>
          <w:color w:val="000000"/>
        </w:rPr>
        <w:t>Прочитайте слова, потом произнесите звуки в обратном порядке, чтобы получить: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1)из слова ЛЁН – цифру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2) из слова ЛЕЙ – название дерева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3) из слова ЛОБ – название настила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4) из слова ЛЮК – большой мешок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5) из слова ТОК – домашнее животное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6) из слова ШЕЛ – неправду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7) из слова ШЕЙ – просьбу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8) из слова КУБ – связку, охапку чего-либо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9) из слова ТОЛ – прибор для измерения глубины моря,</w:t>
      </w:r>
    </w:p>
    <w:p w:rsidR="006F4845" w:rsidRPr="00D92521" w:rsidRDefault="006F4845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10) из слова ЛЁД – материал для крыши.</w:t>
      </w:r>
    </w:p>
    <w:p w:rsidR="006F4845" w:rsidRDefault="00743CA3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апишите получившиеся слова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10)</w:t>
      </w:r>
    </w:p>
    <w:p w:rsidR="00975030" w:rsidRPr="00D92521" w:rsidRDefault="00975030" w:rsidP="00743CA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01D67" w:rsidRDefault="00C01D67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D67" w:rsidRPr="00C01D67" w:rsidRDefault="002A7B19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0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</w:t>
      </w: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0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D67" w:rsidRPr="001304B3">
        <w:rPr>
          <w:rFonts w:ascii="inherit" w:hAnsi="inherit"/>
          <w:color w:val="000000"/>
          <w:sz w:val="24"/>
          <w:szCs w:val="24"/>
        </w:rPr>
        <w:t>Сказка — литературный жанр, воз</w:t>
      </w:r>
      <w:r w:rsidR="00C01D67">
        <w:rPr>
          <w:rFonts w:ascii="inherit" w:hAnsi="inherit"/>
          <w:color w:val="000000"/>
          <w:sz w:val="24"/>
          <w:szCs w:val="24"/>
        </w:rPr>
        <w:t xml:space="preserve">никший из народного творчества. </w:t>
      </w:r>
      <w:r w:rsidR="00C01D67" w:rsidRPr="001304B3">
        <w:rPr>
          <w:rFonts w:ascii="inherit" w:hAnsi="inherit"/>
          <w:color w:val="000000"/>
          <w:sz w:val="24"/>
          <w:szCs w:val="24"/>
        </w:rPr>
        <w:t xml:space="preserve">Народные сказки разнообразны и по героям, и по сюжетам, и по композиции. </w:t>
      </w:r>
      <w:r w:rsidR="00C0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1D67"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казки, в основном, состоят из таких частей: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присказка 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подготовить слушателя к восприятию сказки, настроить на сказочный лад)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зачин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начало)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развитие действия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кульминация </w:t>
      </w:r>
    </w:p>
    <w:p w:rsidR="00C01D67" w:rsidRPr="001304B3" w:rsidRDefault="00C01D67" w:rsidP="00C01D67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концовки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C01D67" w:rsidRDefault="00C01D67" w:rsidP="00C01D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  <w:r w:rsidRPr="00F461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сколько десятилетий назад появились первые </w:t>
      </w:r>
      <w:r w:rsidRPr="001304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нгвистические сказки</w:t>
      </w:r>
      <w:r w:rsidR="00473CBF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, которые объясняли детям о каких –либо явлениях русского языка. Притом все события объяснялись правилами этого явления. </w:t>
      </w:r>
    </w:p>
    <w:p w:rsidR="00C01D67" w:rsidRPr="00F46179" w:rsidRDefault="00C01D67" w:rsidP="00C01D6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304B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 xml:space="preserve">Задание: сочинить сказку о </w:t>
      </w:r>
      <w:r w:rsidR="00473CBF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>появлении словосочетаний</w:t>
      </w:r>
    </w:p>
    <w:p w:rsidR="00C01D67" w:rsidRDefault="00C01D67" w:rsidP="00C01D6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3)</w:t>
      </w:r>
    </w:p>
    <w:p w:rsidR="002A7B19" w:rsidRPr="00D92521" w:rsidRDefault="002A7B19" w:rsidP="00C01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A7B19" w:rsidRDefault="002A7B19" w:rsidP="00C01D6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6F4845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43CA3" w:rsidRDefault="00743CA3" w:rsidP="00473C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01D67" w:rsidRPr="00D92521" w:rsidRDefault="00C01D67" w:rsidP="00C01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лусная дистанционная олимпиада “Лингва” </w:t>
      </w:r>
    </w:p>
    <w:p w:rsidR="00743CA3" w:rsidRPr="00C01D67" w:rsidRDefault="00C01D67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7 класса</w:t>
      </w:r>
    </w:p>
    <w:p w:rsidR="006F4845" w:rsidRPr="00C01D67" w:rsidRDefault="00C01D67" w:rsidP="00C01D67">
      <w:pPr>
        <w:shd w:val="clear" w:color="auto" w:fill="FFFFFF"/>
        <w:spacing w:after="0" w:line="240" w:lineRule="auto"/>
        <w:ind w:left="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D6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задание. </w:t>
      </w:r>
      <w:r w:rsidR="006F4845" w:rsidRPr="00C01D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ание Барроуза — Уилера.</w:t>
      </w:r>
      <w:r w:rsidR="006F4845" w:rsidRPr="00C01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адик написал название своего родного города и все его циклические сдвиги (перестановки по кругу), получив таблицу 1. Затем, упорядочив эти «cлова» по алфавиту, он составил таблицу 2 и выписал её последний столбец: ВКСАМО. Саша сделал то же самое с названием своего родного города и получил «слово» </w:t>
      </w:r>
      <w:r w:rsidR="002A7B19" w:rsidRPr="00C01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НГСОРОК</w:t>
      </w:r>
      <w:r w:rsidR="006F4845" w:rsidRPr="00C01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это за город, если его название начинается на букву С?</w:t>
      </w:r>
    </w:p>
    <w:tbl>
      <w:tblPr>
        <w:tblStyle w:val="ad"/>
        <w:tblW w:w="6887" w:type="dxa"/>
        <w:tblLook w:val="04A0"/>
      </w:tblPr>
      <w:tblGrid>
        <w:gridCol w:w="3596"/>
        <w:gridCol w:w="3291"/>
      </w:tblGrid>
      <w:tr w:rsidR="006F4845" w:rsidRPr="00C01D67" w:rsidTr="00C01D67">
        <w:trPr>
          <w:trHeight w:val="2051"/>
        </w:trPr>
        <w:tc>
          <w:tcPr>
            <w:tcW w:w="3596" w:type="dxa"/>
            <w:hideMark/>
          </w:tcPr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O C K В А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M O C K В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 М О С К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 А М О С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 В А М О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К В А М</w:t>
            </w:r>
          </w:p>
          <w:p w:rsidR="006F4845" w:rsidRPr="00C01D67" w:rsidRDefault="006F4845" w:rsidP="00C01D67">
            <w:pPr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0" w:type="auto"/>
            <w:hideMark/>
          </w:tcPr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 О С К В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 М О С К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 А М О С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 С К В А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К В А М</w:t>
            </w:r>
          </w:p>
          <w:p w:rsidR="006F4845" w:rsidRPr="00C01D67" w:rsidRDefault="006F4845" w:rsidP="00C01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 В А М О</w:t>
            </w:r>
          </w:p>
          <w:p w:rsidR="006F4845" w:rsidRPr="00C01D67" w:rsidRDefault="006F4845" w:rsidP="00C01D67">
            <w:pPr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</w:tbl>
    <w:p w:rsidR="006F4845" w:rsidRDefault="006F4845" w:rsidP="00C01D67">
      <w:pPr>
        <w:spacing w:after="0" w:line="240" w:lineRule="auto"/>
        <w:ind w:firstLine="5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6)</w:t>
      </w:r>
    </w:p>
    <w:p w:rsidR="00975030" w:rsidRPr="00C01D67" w:rsidRDefault="00975030" w:rsidP="00C01D67">
      <w:pPr>
        <w:spacing w:after="0" w:line="240" w:lineRule="auto"/>
        <w:ind w:firstLine="5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A7B19" w:rsidRPr="00C01D67" w:rsidRDefault="002A7B19" w:rsidP="00117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030" w:rsidRPr="00975030" w:rsidRDefault="00C01D67" w:rsidP="00C01D6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01D67">
        <w:rPr>
          <w:rFonts w:ascii="Times New Roman" w:hAnsi="Times New Roman" w:cs="Times New Roman"/>
          <w:b/>
          <w:sz w:val="24"/>
          <w:szCs w:val="24"/>
        </w:rPr>
        <w:t xml:space="preserve">адание. </w:t>
      </w:r>
      <w:r w:rsidR="0049064A" w:rsidRPr="00C01D67">
        <w:rPr>
          <w:rFonts w:ascii="Times New Roman" w:hAnsi="Times New Roman" w:cs="Times New Roman"/>
          <w:sz w:val="24"/>
          <w:szCs w:val="24"/>
        </w:rPr>
        <w:t>Даны слова: краснота, чернота, лиловатый, розоватый, лермонтовед, шолоховед, минералогия, тарификация. Эти слова можно разделить на две группы:</w:t>
      </w:r>
    </w:p>
    <w:p w:rsidR="00975030" w:rsidRDefault="0049064A" w:rsidP="00975030">
      <w:pPr>
        <w:pStyle w:val="a3"/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 w:rsidRPr="00C01D67">
        <w:rPr>
          <w:rFonts w:ascii="Times New Roman" w:hAnsi="Times New Roman" w:cs="Times New Roman"/>
          <w:sz w:val="24"/>
          <w:szCs w:val="24"/>
        </w:rPr>
        <w:t xml:space="preserve"> 1) слова, образованные простым соединением значащих частей, и</w:t>
      </w:r>
    </w:p>
    <w:p w:rsidR="00C01D67" w:rsidRDefault="0049064A" w:rsidP="00975030">
      <w:pPr>
        <w:pStyle w:val="a3"/>
        <w:spacing w:after="0" w:line="240" w:lineRule="auto"/>
        <w:ind w:left="414"/>
        <w:rPr>
          <w:rFonts w:ascii="Times New Roman" w:hAnsi="Times New Roman" w:cs="Times New Roman"/>
          <w:sz w:val="24"/>
          <w:szCs w:val="24"/>
        </w:rPr>
      </w:pPr>
      <w:r w:rsidRPr="00C01D67">
        <w:rPr>
          <w:rFonts w:ascii="Times New Roman" w:hAnsi="Times New Roman" w:cs="Times New Roman"/>
          <w:sz w:val="24"/>
          <w:szCs w:val="24"/>
        </w:rPr>
        <w:t xml:space="preserve"> 2) слова, у которых соединение значащих частей сопровождалось некоторым дополнительным преобразованием (одним и тем же для всех слов этой группы). </w:t>
      </w:r>
    </w:p>
    <w:p w:rsidR="00975030" w:rsidRPr="00C01D67" w:rsidRDefault="00975030" w:rsidP="00975030">
      <w:pPr>
        <w:pStyle w:val="a3"/>
        <w:spacing w:after="0" w:line="240" w:lineRule="auto"/>
        <w:ind w:left="4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1D67" w:rsidRDefault="0049064A" w:rsidP="00C0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D67">
        <w:rPr>
          <w:rFonts w:ascii="Times New Roman" w:hAnsi="Times New Roman" w:cs="Times New Roman"/>
          <w:sz w:val="24"/>
          <w:szCs w:val="24"/>
        </w:rPr>
        <w:t>Задание 1. Постарайтесь догадаться, в чём заключается это дополнительное преоб</w:t>
      </w:r>
      <w:r w:rsidR="00C01D67">
        <w:rPr>
          <w:rFonts w:ascii="Times New Roman" w:hAnsi="Times New Roman" w:cs="Times New Roman"/>
          <w:sz w:val="24"/>
          <w:szCs w:val="24"/>
        </w:rPr>
        <w:t>разование, и сформулируйте его.</w:t>
      </w:r>
    </w:p>
    <w:p w:rsidR="002A7B19" w:rsidRPr="00C01D67" w:rsidRDefault="0049064A" w:rsidP="00C01D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D67">
        <w:rPr>
          <w:rFonts w:ascii="Times New Roman" w:hAnsi="Times New Roman" w:cs="Times New Roman"/>
          <w:sz w:val="24"/>
          <w:szCs w:val="24"/>
        </w:rPr>
        <w:t>Задание 2. Выпишите все слова второй группы и покажите для каждого из них, что это преобразование имеет место.</w:t>
      </w:r>
    </w:p>
    <w:p w:rsidR="000A1B0A" w:rsidRDefault="000A1B0A" w:rsidP="00C01D67">
      <w:pPr>
        <w:spacing w:after="0" w:line="240" w:lineRule="auto"/>
        <w:ind w:firstLine="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15)</w:t>
      </w:r>
    </w:p>
    <w:p w:rsidR="00975030" w:rsidRPr="00C01D67" w:rsidRDefault="00975030" w:rsidP="00C01D67">
      <w:pPr>
        <w:spacing w:after="0" w:line="240" w:lineRule="auto"/>
        <w:ind w:firstLine="5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64A" w:rsidRPr="00C01D67" w:rsidRDefault="00117AF0" w:rsidP="00C01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1D67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49064A" w:rsidRPr="00C01D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064A" w:rsidRPr="00C01D67">
        <w:rPr>
          <w:rFonts w:ascii="Times New Roman" w:hAnsi="Times New Roman" w:cs="Times New Roman"/>
          <w:sz w:val="24"/>
          <w:szCs w:val="24"/>
        </w:rPr>
        <w:t xml:space="preserve"> Реши лингвистическую задачу</w:t>
      </w:r>
      <w:r w:rsidR="00C01D6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064A" w:rsidRPr="00C01D67">
        <w:rPr>
          <w:rFonts w:ascii="Times New Roman" w:hAnsi="Times New Roman" w:cs="Times New Roman"/>
          <w:sz w:val="24"/>
          <w:szCs w:val="24"/>
        </w:rPr>
        <w:t>Вчера я видел Миллер, а сегодня – Миллера. Когда я видел сестру, а когда брата?</w:t>
      </w:r>
      <w:r w:rsidR="00C01D67">
        <w:rPr>
          <w:rFonts w:ascii="Times New Roman" w:hAnsi="Times New Roman" w:cs="Times New Roman"/>
          <w:sz w:val="24"/>
          <w:szCs w:val="24"/>
        </w:rPr>
        <w:t>»</w:t>
      </w:r>
    </w:p>
    <w:p w:rsidR="00975030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4)</w:t>
      </w:r>
    </w:p>
    <w:p w:rsidR="00975030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265CC" w:rsidRPr="00975030" w:rsidRDefault="00975030" w:rsidP="009750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C01D67" w:rsidRPr="00975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="002265CC" w:rsidRPr="00975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одберите слова разных частей речи, состоящие из двух букв (не более 10 слов). Каких частей речи среди них быть не может. Почему? 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ind w:left="414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15)</w:t>
      </w:r>
    </w:p>
    <w:p w:rsidR="00975030" w:rsidRPr="00975030" w:rsidRDefault="00975030" w:rsidP="0097503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1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01D67" w:rsidRDefault="00C01D67" w:rsidP="00C01D67">
      <w:pPr>
        <w:spacing w:after="0" w:line="240" w:lineRule="auto"/>
        <w:rPr>
          <w:rStyle w:val="a8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473CBF" w:rsidRPr="00975030" w:rsidRDefault="00117AF0" w:rsidP="00473CBF">
      <w:pPr>
        <w:pStyle w:val="a4"/>
        <w:shd w:val="clear" w:color="auto" w:fill="FFFFFF"/>
        <w:spacing w:before="0" w:beforeAutospacing="0" w:after="150" w:afterAutospacing="0"/>
      </w:pPr>
      <w:r w:rsidRPr="00975030">
        <w:rPr>
          <w:rStyle w:val="a8"/>
          <w:bdr w:val="none" w:sz="0" w:space="0" w:color="auto" w:frame="1"/>
          <w:shd w:val="clear" w:color="auto" w:fill="FFFFFF"/>
        </w:rPr>
        <w:t>5</w:t>
      </w:r>
      <w:r w:rsidR="00C01D67" w:rsidRPr="00975030">
        <w:rPr>
          <w:rStyle w:val="a8"/>
          <w:bdr w:val="none" w:sz="0" w:space="0" w:color="auto" w:frame="1"/>
          <w:shd w:val="clear" w:color="auto" w:fill="FFFFFF"/>
        </w:rPr>
        <w:t xml:space="preserve"> з</w:t>
      </w:r>
      <w:r w:rsidR="002265CC" w:rsidRPr="00975030">
        <w:rPr>
          <w:rStyle w:val="a8"/>
          <w:bdr w:val="none" w:sz="0" w:space="0" w:color="auto" w:frame="1"/>
          <w:shd w:val="clear" w:color="auto" w:fill="FFFFFF"/>
        </w:rPr>
        <w:t>адание</w:t>
      </w:r>
      <w:r w:rsidR="00C01D67" w:rsidRPr="00975030">
        <w:rPr>
          <w:rStyle w:val="a8"/>
          <w:bdr w:val="none" w:sz="0" w:space="0" w:color="auto" w:frame="1"/>
          <w:shd w:val="clear" w:color="auto" w:fill="FFFFFF"/>
        </w:rPr>
        <w:t xml:space="preserve">. </w:t>
      </w:r>
      <w:r w:rsidR="00473CBF" w:rsidRPr="00975030">
        <w:t>Подберите русские эквиваленты к этим пословицам:</w:t>
      </w:r>
    </w:p>
    <w:p w:rsidR="00473CBF" w:rsidRPr="00975030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975030">
        <w:t xml:space="preserve">В Риме делай то, что римляне делают. </w:t>
      </w:r>
    </w:p>
    <w:p w:rsidR="00473CBF" w:rsidRPr="00975030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975030">
        <w:t xml:space="preserve">В королевстве слепых и одноглазый – король </w:t>
      </w:r>
    </w:p>
    <w:p w:rsidR="00473CBF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Орлы не ловят мух </w:t>
      </w:r>
    </w:p>
    <w:p w:rsidR="00473CBF" w:rsidRPr="00D92521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Похвала не пудинг </w:t>
      </w:r>
    </w:p>
    <w:p w:rsidR="00473CBF" w:rsidRPr="00D92521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 xml:space="preserve">Согласно какой поговорке зубы могут находиться не во рту? </w:t>
      </w:r>
    </w:p>
    <w:p w:rsidR="00473CBF" w:rsidRPr="00D92521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Согласно какой поговорке слова находятся в кармане?</w:t>
      </w:r>
    </w:p>
    <w:p w:rsidR="00473CBF" w:rsidRPr="00D92521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t>Плеваться вообще некрасиво, но когда из-за плевка можно умереть от жажды?</w:t>
      </w:r>
    </w:p>
    <w:p w:rsidR="00473CBF" w:rsidRDefault="00473CBF" w:rsidP="0097503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92521">
        <w:rPr>
          <w:color w:val="000000"/>
        </w:rPr>
        <w:lastRenderedPageBreak/>
        <w:t xml:space="preserve">О какой пословице вспоминают, когда хотят сказать, что рано вставший успевает сделать больше за день? 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8)</w:t>
      </w: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7B5B6B" w:rsidRPr="00C01D67" w:rsidRDefault="007B5B6B" w:rsidP="0097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5CC" w:rsidRPr="00C01D67" w:rsidRDefault="00117AF0" w:rsidP="00C01D67">
      <w:pPr>
        <w:pStyle w:val="a4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6</w:t>
      </w:r>
      <w:r w:rsidR="00473CBF" w:rsidRPr="00473CBF">
        <w:rPr>
          <w:b/>
          <w:color w:val="000000"/>
        </w:rPr>
        <w:t xml:space="preserve"> задание</w:t>
      </w:r>
      <w:r w:rsidR="002265CC" w:rsidRPr="00473CBF">
        <w:rPr>
          <w:b/>
          <w:color w:val="000000"/>
        </w:rPr>
        <w:t>.</w:t>
      </w:r>
      <w:r w:rsidR="00473CBF">
        <w:rPr>
          <w:color w:val="000000"/>
        </w:rPr>
        <w:t xml:space="preserve"> </w:t>
      </w:r>
      <w:r w:rsidR="00473CBF" w:rsidRPr="00D92521">
        <w:rPr>
          <w:color w:val="000000"/>
          <w:u w:val="single"/>
        </w:rPr>
        <w:t>Метаграмм</w:t>
      </w:r>
      <w:r w:rsidR="00473CBF">
        <w:rPr>
          <w:color w:val="000000"/>
          <w:u w:val="single"/>
        </w:rPr>
        <w:t xml:space="preserve">а – это </w:t>
      </w:r>
      <w:r w:rsidR="00473CBF" w:rsidRPr="00D92521">
        <w:rPr>
          <w:color w:val="333333"/>
          <w:szCs w:val="27"/>
          <w:shd w:val="clear" w:color="auto" w:fill="FFFFFF"/>
        </w:rPr>
        <w:t>разновидность шарад, загадок, в которых зашифрованы различные слова, состоящие из одного и того же числа букв. Разгадав одно из слов метаграммы, нужно заменить в нем одну или несколько букв так, чтобы получилось новое слово по смыслу загадки</w:t>
      </w:r>
      <w:r w:rsidR="00473CBF">
        <w:rPr>
          <w:color w:val="333333"/>
          <w:szCs w:val="27"/>
          <w:shd w:val="clear" w:color="auto" w:fill="FFFFFF"/>
        </w:rPr>
        <w:t xml:space="preserve">. </w:t>
      </w:r>
      <w:r w:rsidR="00473CBF">
        <w:rPr>
          <w:color w:val="000000"/>
        </w:rPr>
        <w:t>С</w:t>
      </w:r>
      <w:r w:rsidR="002265CC" w:rsidRPr="00C01D67">
        <w:rPr>
          <w:color w:val="000000"/>
        </w:rPr>
        <w:t>остав</w:t>
      </w:r>
      <w:r w:rsidR="00473CBF">
        <w:rPr>
          <w:color w:val="000000"/>
        </w:rPr>
        <w:t xml:space="preserve">ьте </w:t>
      </w:r>
      <w:r w:rsidR="002265CC" w:rsidRPr="00C01D67">
        <w:rPr>
          <w:color w:val="000000"/>
        </w:rPr>
        <w:t>цепочки слов, позволяющие перейти от начального слова к заданному конечному</w:t>
      </w:r>
      <w:r w:rsidR="00473CBF">
        <w:rPr>
          <w:color w:val="000000"/>
        </w:rPr>
        <w:t>:</w:t>
      </w:r>
    </w:p>
    <w:p w:rsidR="002265CC" w:rsidRDefault="002265CC" w:rsidP="00C01D67">
      <w:pPr>
        <w:pStyle w:val="a4"/>
        <w:spacing w:before="0" w:beforeAutospacing="0" w:after="0" w:afterAutospacing="0"/>
        <w:rPr>
          <w:i/>
          <w:iCs/>
          <w:color w:val="000000"/>
        </w:rPr>
      </w:pPr>
      <w:r w:rsidRPr="00C01D67">
        <w:rPr>
          <w:i/>
          <w:iCs/>
          <w:color w:val="000000"/>
        </w:rPr>
        <w:t xml:space="preserve">Рак – кит, мост </w:t>
      </w:r>
      <w:r w:rsidR="00975030">
        <w:rPr>
          <w:i/>
          <w:iCs/>
          <w:color w:val="000000"/>
        </w:rPr>
        <w:t xml:space="preserve">– река, гриб – гном, </w:t>
      </w:r>
      <w:r w:rsidRPr="00C01D67">
        <w:rPr>
          <w:i/>
          <w:iCs/>
          <w:color w:val="000000"/>
        </w:rPr>
        <w:t xml:space="preserve"> </w:t>
      </w:r>
      <w:r w:rsidR="00975030">
        <w:rPr>
          <w:i/>
          <w:iCs/>
          <w:color w:val="000000"/>
        </w:rPr>
        <w:t>пять – семь</w:t>
      </w:r>
    </w:p>
    <w:p w:rsidR="00975030" w:rsidRDefault="00975030" w:rsidP="00975030">
      <w:pPr>
        <w:pStyle w:val="a4"/>
        <w:spacing w:before="0" w:beforeAutospacing="0" w:after="0" w:afterAutospacing="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9)</w:t>
      </w:r>
    </w:p>
    <w:p w:rsidR="00975030" w:rsidRPr="00C01D67" w:rsidRDefault="00975030" w:rsidP="00C01D67">
      <w:pPr>
        <w:pStyle w:val="a4"/>
        <w:spacing w:before="0" w:beforeAutospacing="0" w:after="0" w:afterAutospacing="0"/>
        <w:rPr>
          <w:color w:val="000000"/>
        </w:rPr>
      </w:pPr>
    </w:p>
    <w:p w:rsidR="00473CBF" w:rsidRPr="00473CBF" w:rsidRDefault="00473CBF" w:rsidP="00C01D67">
      <w:pPr>
        <w:pStyle w:val="a4"/>
        <w:spacing w:before="0" w:beforeAutospacing="0" w:after="0" w:afterAutospacing="0"/>
        <w:rPr>
          <w:color w:val="FF0000"/>
        </w:rPr>
      </w:pPr>
    </w:p>
    <w:p w:rsidR="00975030" w:rsidRPr="00C01D67" w:rsidRDefault="00975030" w:rsidP="009750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ние</w:t>
      </w:r>
      <w:r w:rsidRPr="00D92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04B3">
        <w:rPr>
          <w:rFonts w:ascii="inherit" w:hAnsi="inherit"/>
          <w:color w:val="000000"/>
          <w:sz w:val="24"/>
          <w:szCs w:val="24"/>
        </w:rPr>
        <w:t>Сказка — литературный жанр, воз</w:t>
      </w:r>
      <w:r>
        <w:rPr>
          <w:rFonts w:ascii="inherit" w:hAnsi="inherit"/>
          <w:color w:val="000000"/>
          <w:sz w:val="24"/>
          <w:szCs w:val="24"/>
        </w:rPr>
        <w:t xml:space="preserve">никший из народного творчества. </w:t>
      </w:r>
      <w:r w:rsidRPr="001304B3">
        <w:rPr>
          <w:rFonts w:ascii="inherit" w:hAnsi="inherit"/>
          <w:color w:val="000000"/>
          <w:sz w:val="24"/>
          <w:szCs w:val="24"/>
        </w:rPr>
        <w:t xml:space="preserve">Народные сказки разнообразны и по героям, и по сюжетам, и по композиции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казки, в основном, состоят из таких частей: </w:t>
      </w:r>
    </w:p>
    <w:p w:rsidR="00975030" w:rsidRPr="001304B3" w:rsidRDefault="00975030" w:rsidP="00975030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присказка 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(подготовить слушателя к восприятию сказки, настроить на сказочный лад)</w:t>
      </w:r>
    </w:p>
    <w:p w:rsidR="00975030" w:rsidRPr="001304B3" w:rsidRDefault="00975030" w:rsidP="00975030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 xml:space="preserve"> зачин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(начало) </w:t>
      </w:r>
    </w:p>
    <w:p w:rsidR="00975030" w:rsidRPr="001304B3" w:rsidRDefault="00975030" w:rsidP="00975030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 развитие действия</w:t>
      </w:r>
    </w:p>
    <w:p w:rsidR="00975030" w:rsidRPr="001304B3" w:rsidRDefault="00975030" w:rsidP="00975030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кульминация </w:t>
      </w:r>
    </w:p>
    <w:p w:rsidR="00975030" w:rsidRPr="001304B3" w:rsidRDefault="00975030" w:rsidP="00975030">
      <w:pPr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- </w:t>
      </w:r>
      <w:r w:rsidRPr="001304B3">
        <w:rPr>
          <w:rFonts w:ascii="inherit" w:eastAsia="Times New Roman" w:hAnsi="inherit" w:cs="Times New Roman"/>
          <w:bCs/>
          <w:color w:val="000000"/>
          <w:sz w:val="24"/>
          <w:szCs w:val="24"/>
          <w:lang w:eastAsia="ru-RU"/>
        </w:rPr>
        <w:t>концовки</w:t>
      </w:r>
      <w:r w:rsidRPr="001304B3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975030" w:rsidRDefault="00975030" w:rsidP="009750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  <w:r w:rsidRPr="00F461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сколько десятилетий назад появились первые </w:t>
      </w:r>
      <w:r w:rsidRPr="001304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нгвистические сказк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, которые объясняли детям о каких –либо явлениях русского языка. Притом все события объяснялись правилами этого явления. </w:t>
      </w:r>
    </w:p>
    <w:p w:rsidR="00975030" w:rsidRPr="00F46179" w:rsidRDefault="00975030" w:rsidP="00975030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1304B3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 xml:space="preserve">Задание: сочинить сказку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  <w:lang w:eastAsia="ru-RU"/>
        </w:rPr>
        <w:t>членах предложения</w:t>
      </w:r>
    </w:p>
    <w:p w:rsidR="00975030" w:rsidRDefault="00975030" w:rsidP="00975030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</w:pPr>
    </w:p>
    <w:p w:rsidR="00975030" w:rsidRPr="00D92521" w:rsidRDefault="00975030" w:rsidP="00975030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lang w:val="en-US"/>
        </w:rPr>
        <w:t>(</w:t>
      </w:r>
      <w:r>
        <w:rPr>
          <w:color w:val="000000"/>
        </w:rPr>
        <w:t>максимальный балл – 23)</w:t>
      </w:r>
    </w:p>
    <w:p w:rsidR="00975030" w:rsidRPr="00C01D67" w:rsidRDefault="00975030" w:rsidP="00C01D67">
      <w:pPr>
        <w:pStyle w:val="a4"/>
        <w:spacing w:before="0" w:beforeAutospacing="0" w:after="0" w:afterAutospacing="0"/>
        <w:rPr>
          <w:color w:val="000000"/>
        </w:rPr>
      </w:pPr>
    </w:p>
    <w:p w:rsidR="00EB0DCB" w:rsidRPr="00C01D67" w:rsidRDefault="00EB0DCB" w:rsidP="00C01D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0DCB" w:rsidRPr="00C01D67" w:rsidSect="00473C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B3" w:rsidRDefault="001304B3" w:rsidP="001304B3">
      <w:pPr>
        <w:spacing w:after="0" w:line="240" w:lineRule="auto"/>
      </w:pPr>
      <w:r>
        <w:separator/>
      </w:r>
    </w:p>
  </w:endnote>
  <w:endnote w:type="continuationSeparator" w:id="1">
    <w:p w:rsidR="001304B3" w:rsidRDefault="001304B3" w:rsidP="0013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B3" w:rsidRDefault="001304B3" w:rsidP="001304B3">
      <w:pPr>
        <w:spacing w:after="0" w:line="240" w:lineRule="auto"/>
      </w:pPr>
      <w:r>
        <w:separator/>
      </w:r>
    </w:p>
  </w:footnote>
  <w:footnote w:type="continuationSeparator" w:id="1">
    <w:p w:rsidR="001304B3" w:rsidRDefault="001304B3" w:rsidP="0013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A249D"/>
    <w:multiLevelType w:val="hybridMultilevel"/>
    <w:tmpl w:val="CE22A56C"/>
    <w:lvl w:ilvl="0" w:tplc="367A5CD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0EA7"/>
    <w:multiLevelType w:val="hybridMultilevel"/>
    <w:tmpl w:val="6BF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61B6"/>
    <w:multiLevelType w:val="hybridMultilevel"/>
    <w:tmpl w:val="4A68FA1A"/>
    <w:lvl w:ilvl="0" w:tplc="F64671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F28D4"/>
    <w:multiLevelType w:val="multilevel"/>
    <w:tmpl w:val="030C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D4929"/>
    <w:multiLevelType w:val="hybridMultilevel"/>
    <w:tmpl w:val="C6FC3B26"/>
    <w:lvl w:ilvl="0" w:tplc="62641B9E">
      <w:start w:val="2"/>
      <w:numFmt w:val="decimal"/>
      <w:lvlText w:val="%1"/>
      <w:lvlJc w:val="left"/>
      <w:pPr>
        <w:ind w:left="4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23360588"/>
    <w:multiLevelType w:val="hybridMultilevel"/>
    <w:tmpl w:val="7E146108"/>
    <w:lvl w:ilvl="0" w:tplc="DB028D7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086A"/>
    <w:multiLevelType w:val="hybridMultilevel"/>
    <w:tmpl w:val="383E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24746"/>
    <w:multiLevelType w:val="hybridMultilevel"/>
    <w:tmpl w:val="1A383DD6"/>
    <w:lvl w:ilvl="0" w:tplc="367A5CD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3E7"/>
    <w:multiLevelType w:val="hybridMultilevel"/>
    <w:tmpl w:val="790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56BC6"/>
    <w:multiLevelType w:val="hybridMultilevel"/>
    <w:tmpl w:val="0428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14C9"/>
    <w:multiLevelType w:val="hybridMultilevel"/>
    <w:tmpl w:val="B004149A"/>
    <w:lvl w:ilvl="0" w:tplc="557CF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7079"/>
    <w:multiLevelType w:val="multilevel"/>
    <w:tmpl w:val="5BB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75BB6"/>
    <w:multiLevelType w:val="hybridMultilevel"/>
    <w:tmpl w:val="BAB8CC3C"/>
    <w:lvl w:ilvl="0" w:tplc="A91284D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D649E"/>
    <w:multiLevelType w:val="hybridMultilevel"/>
    <w:tmpl w:val="26E47B20"/>
    <w:lvl w:ilvl="0" w:tplc="F7A065A6">
      <w:start w:val="2"/>
      <w:numFmt w:val="decimal"/>
      <w:lvlText w:val="%1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6B"/>
    <w:rsid w:val="000A1B0A"/>
    <w:rsid w:val="00117AF0"/>
    <w:rsid w:val="001304B3"/>
    <w:rsid w:val="002265CC"/>
    <w:rsid w:val="002A7B19"/>
    <w:rsid w:val="0033398A"/>
    <w:rsid w:val="0042177C"/>
    <w:rsid w:val="00473CBF"/>
    <w:rsid w:val="0049064A"/>
    <w:rsid w:val="005902B5"/>
    <w:rsid w:val="005F4217"/>
    <w:rsid w:val="006F4845"/>
    <w:rsid w:val="00743CA3"/>
    <w:rsid w:val="007B5B6B"/>
    <w:rsid w:val="00825779"/>
    <w:rsid w:val="00975030"/>
    <w:rsid w:val="00C01D67"/>
    <w:rsid w:val="00D92521"/>
    <w:rsid w:val="00EB0DCB"/>
    <w:rsid w:val="00F4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B0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A1B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A1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6F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4845"/>
  </w:style>
  <w:style w:type="character" w:customStyle="1" w:styleId="c2">
    <w:name w:val="c2"/>
    <w:basedOn w:val="a0"/>
    <w:rsid w:val="006F4845"/>
  </w:style>
  <w:style w:type="character" w:styleId="a8">
    <w:name w:val="Strong"/>
    <w:basedOn w:val="a0"/>
    <w:uiPriority w:val="22"/>
    <w:qFormat/>
    <w:rsid w:val="002265CC"/>
    <w:rPr>
      <w:b/>
      <w:bCs/>
    </w:rPr>
  </w:style>
  <w:style w:type="paragraph" w:customStyle="1" w:styleId="c9">
    <w:name w:val="c9"/>
    <w:basedOn w:val="a"/>
    <w:rsid w:val="00F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46179"/>
  </w:style>
  <w:style w:type="character" w:customStyle="1" w:styleId="c29">
    <w:name w:val="c29"/>
    <w:basedOn w:val="a0"/>
    <w:rsid w:val="00F46179"/>
  </w:style>
  <w:style w:type="paragraph" w:customStyle="1" w:styleId="c26">
    <w:name w:val="c26"/>
    <w:basedOn w:val="a"/>
    <w:rsid w:val="00F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04B3"/>
  </w:style>
  <w:style w:type="paragraph" w:styleId="ab">
    <w:name w:val="footer"/>
    <w:basedOn w:val="a"/>
    <w:link w:val="ac"/>
    <w:uiPriority w:val="99"/>
    <w:semiHidden/>
    <w:unhideWhenUsed/>
    <w:rsid w:val="0013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04B3"/>
  </w:style>
  <w:style w:type="table" w:styleId="ad">
    <w:name w:val="Table Grid"/>
    <w:basedOn w:val="a1"/>
    <w:uiPriority w:val="59"/>
    <w:rsid w:val="00C0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491">
          <w:marLeft w:val="168"/>
          <w:marRight w:val="168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99AD-37A9-4447-A3D0-D098CEB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кс</dc:creator>
  <cp:keywords/>
  <dc:description/>
  <cp:lastModifiedBy>Феофанова Оксана Олеговна</cp:lastModifiedBy>
  <cp:revision>5</cp:revision>
  <dcterms:created xsi:type="dcterms:W3CDTF">2019-11-13T10:02:00Z</dcterms:created>
  <dcterms:modified xsi:type="dcterms:W3CDTF">2019-11-15T06:33:00Z</dcterms:modified>
</cp:coreProperties>
</file>